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07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  <w:u w:val="single"/>
        </w:rPr>
      </w:pPr>
      <w:r w:rsidRPr="008C378A">
        <w:rPr>
          <w:rFonts w:ascii="Arial" w:hAnsi="Arial" w:cs="Arial"/>
          <w:u w:val="single"/>
        </w:rPr>
        <w:t>Zamawiający:</w:t>
      </w:r>
    </w:p>
    <w:p w:rsidR="008C378A" w:rsidRPr="008C378A" w:rsidRDefault="00F14476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ejskie </w:t>
      </w:r>
      <w:r w:rsidR="008C378A" w:rsidRPr="008C378A">
        <w:rPr>
          <w:rFonts w:ascii="Arial" w:hAnsi="Arial" w:cs="Arial"/>
        </w:rPr>
        <w:t xml:space="preserve">Przedsiębiorstwo </w:t>
      </w:r>
      <w:r>
        <w:rPr>
          <w:rFonts w:ascii="Arial" w:hAnsi="Arial" w:cs="Arial"/>
        </w:rPr>
        <w:t>Oczyszczania</w:t>
      </w:r>
      <w:r w:rsidR="008C378A" w:rsidRPr="008C378A">
        <w:rPr>
          <w:rFonts w:ascii="Arial" w:hAnsi="Arial" w:cs="Arial"/>
        </w:rPr>
        <w:t xml:space="preserve"> sp. z o.o.</w:t>
      </w:r>
    </w:p>
    <w:p w:rsidR="008C378A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8C378A">
        <w:rPr>
          <w:rFonts w:ascii="Arial" w:hAnsi="Arial" w:cs="Arial"/>
        </w:rPr>
        <w:t xml:space="preserve">ul. </w:t>
      </w:r>
      <w:proofErr w:type="spellStart"/>
      <w:r w:rsidRPr="008C378A">
        <w:rPr>
          <w:rFonts w:ascii="Arial" w:hAnsi="Arial" w:cs="Arial"/>
        </w:rPr>
        <w:t>Studziwodzka</w:t>
      </w:r>
      <w:proofErr w:type="spellEnd"/>
      <w:r w:rsidRPr="008C378A">
        <w:rPr>
          <w:rFonts w:ascii="Arial" w:hAnsi="Arial" w:cs="Arial"/>
        </w:rPr>
        <w:t xml:space="preserve"> 37</w:t>
      </w:r>
    </w:p>
    <w:p w:rsidR="008C378A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8C378A">
        <w:rPr>
          <w:rFonts w:ascii="Arial" w:hAnsi="Arial" w:cs="Arial"/>
        </w:rPr>
        <w:t xml:space="preserve">17-100 Bielsk Podlaski </w:t>
      </w:r>
    </w:p>
    <w:p w:rsidR="008C378A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8C378A">
        <w:rPr>
          <w:rFonts w:ascii="Arial" w:hAnsi="Arial" w:cs="Arial"/>
        </w:rPr>
        <w:t>NIP 543</w:t>
      </w:r>
      <w:r w:rsidR="00F14476">
        <w:rPr>
          <w:rFonts w:ascii="Arial" w:hAnsi="Arial" w:cs="Arial"/>
        </w:rPr>
        <w:t>2187976</w:t>
      </w:r>
    </w:p>
    <w:p w:rsidR="004E6F07" w:rsidRDefault="00B66739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Y</w:t>
      </w:r>
    </w:p>
    <w:p w:rsidR="00B66739" w:rsidRDefault="00B66739" w:rsidP="00B6673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la post</w:t>
      </w:r>
      <w:r>
        <w:rPr>
          <w:rFonts w:ascii="Arial" w:hAnsi="Arial" w:cs="Arial"/>
          <w:sz w:val="22"/>
          <w:szCs w:val="22"/>
        </w:rPr>
        <w:t>ę</w:t>
      </w:r>
      <w:r w:rsidRPr="00E3093B">
        <w:rPr>
          <w:rFonts w:ascii="Arial" w:hAnsi="Arial" w:cs="Arial"/>
          <w:sz w:val="22"/>
          <w:szCs w:val="22"/>
        </w:rPr>
        <w:t xml:space="preserve">powania o udzielenie zamówienia publicznego prowadzonego w trybie </w:t>
      </w:r>
      <w:r>
        <w:rPr>
          <w:rFonts w:ascii="Arial" w:hAnsi="Arial" w:cs="Arial"/>
          <w:sz w:val="22"/>
          <w:szCs w:val="22"/>
        </w:rPr>
        <w:t xml:space="preserve">przetargu nieograniczonego </w:t>
      </w:r>
      <w:r w:rsidRPr="00E3093B">
        <w:rPr>
          <w:rFonts w:ascii="Arial" w:hAnsi="Arial" w:cs="Arial"/>
          <w:sz w:val="22"/>
          <w:szCs w:val="22"/>
        </w:rPr>
        <w:t xml:space="preserve">na podstawie art. </w:t>
      </w:r>
      <w:r>
        <w:rPr>
          <w:rFonts w:ascii="Arial" w:hAnsi="Arial" w:cs="Arial"/>
          <w:sz w:val="22"/>
          <w:szCs w:val="22"/>
        </w:rPr>
        <w:t xml:space="preserve">132 </w:t>
      </w:r>
      <w:r w:rsidRPr="00E3093B">
        <w:rPr>
          <w:rFonts w:ascii="Arial" w:hAnsi="Arial" w:cs="Arial"/>
          <w:sz w:val="22"/>
          <w:szCs w:val="22"/>
        </w:rPr>
        <w:t>ustawy z dnia 11 września 2019 r. Prawo zamówień 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E3093B">
        <w:rPr>
          <w:rFonts w:ascii="Arial" w:hAnsi="Arial" w:cs="Arial"/>
          <w:sz w:val="22"/>
          <w:szCs w:val="22"/>
        </w:rPr>
        <w:t>Dz.U. z 20</w:t>
      </w:r>
      <w:r>
        <w:rPr>
          <w:rFonts w:ascii="Arial" w:hAnsi="Arial" w:cs="Arial"/>
          <w:sz w:val="22"/>
          <w:szCs w:val="22"/>
        </w:rPr>
        <w:t>24</w:t>
      </w:r>
      <w:r w:rsidRPr="00E3093B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1320</w:t>
      </w:r>
      <w:r w:rsidRPr="00E3093B">
        <w:rPr>
          <w:rFonts w:ascii="Arial" w:hAnsi="Arial" w:cs="Arial"/>
          <w:sz w:val="22"/>
          <w:szCs w:val="22"/>
        </w:rPr>
        <w:t xml:space="preserve"> ze zm.)</w:t>
      </w:r>
      <w:r>
        <w:rPr>
          <w:rFonts w:ascii="Arial" w:hAnsi="Arial" w:cs="Arial"/>
          <w:sz w:val="22"/>
          <w:szCs w:val="22"/>
        </w:rPr>
        <w:t xml:space="preserve"> pn.:</w:t>
      </w:r>
    </w:p>
    <w:p w:rsidR="00B66739" w:rsidRPr="00806C65" w:rsidRDefault="00B66739" w:rsidP="00B66739">
      <w:pPr>
        <w:pStyle w:val="pkt"/>
        <w:spacing w:before="0" w:after="0" w:line="276" w:lineRule="auto"/>
        <w:ind w:left="0" w:firstLine="556"/>
        <w:rPr>
          <w:rFonts w:ascii="Arial" w:hAnsi="Arial" w:cs="Arial"/>
          <w:b/>
          <w:sz w:val="22"/>
          <w:szCs w:val="22"/>
        </w:rPr>
      </w:pPr>
    </w:p>
    <w:p w:rsidR="00B66739" w:rsidRDefault="00B66739" w:rsidP="00B6673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66A04">
        <w:rPr>
          <w:rFonts w:ascii="Arial" w:hAnsi="Arial" w:cs="Arial"/>
          <w:b/>
          <w:sz w:val="22"/>
          <w:szCs w:val="22"/>
        </w:rPr>
        <w:t>„</w:t>
      </w:r>
      <w:r w:rsidRPr="00EA3086">
        <w:rPr>
          <w:rFonts w:ascii="Arial" w:hAnsi="Arial" w:cs="Arial"/>
          <w:b/>
          <w:sz w:val="22"/>
          <w:szCs w:val="22"/>
        </w:rPr>
        <w:t xml:space="preserve">Dostawa </w:t>
      </w:r>
      <w:r>
        <w:rPr>
          <w:rFonts w:ascii="Arial" w:hAnsi="Arial" w:cs="Arial"/>
          <w:b/>
          <w:sz w:val="22"/>
          <w:szCs w:val="22"/>
        </w:rPr>
        <w:t xml:space="preserve"> fabrycznie nowego samochodu do wywozu odpadów (śmieciarki)</w:t>
      </w:r>
    </w:p>
    <w:p w:rsidR="00B66739" w:rsidRPr="00EA3086" w:rsidRDefault="00B66739" w:rsidP="00B66739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EA3086">
        <w:rPr>
          <w:rFonts w:ascii="Arial" w:hAnsi="Arial" w:cs="Arial"/>
          <w:b/>
          <w:sz w:val="22"/>
          <w:szCs w:val="22"/>
        </w:rPr>
        <w:t>w formie leasingu operacyjnego”</w:t>
      </w:r>
    </w:p>
    <w:bookmarkEnd w:id="0"/>
    <w:p w:rsidR="00881F92" w:rsidRPr="004E6F07" w:rsidRDefault="004E6F07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DA7AA8">
        <w:rPr>
          <w:rFonts w:ascii="Arial" w:hAnsi="Arial" w:cs="Arial"/>
          <w:b/>
        </w:rPr>
        <w:t>/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2523F6">
      <w:pPr>
        <w:spacing w:line="240" w:lineRule="auto"/>
        <w:rPr>
          <w:rFonts w:ascii="Arial" w:hAnsi="Arial" w:cs="Arial"/>
          <w:b/>
          <w:i/>
        </w:rPr>
      </w:pPr>
      <w:r>
        <w:t>*</w:t>
      </w:r>
      <w:r w:rsidRPr="002523F6">
        <w:rPr>
          <w:rFonts w:ascii="Arial" w:hAnsi="Arial" w:cs="Arial"/>
          <w:i/>
          <w:sz w:val="18"/>
          <w:szCs w:val="18"/>
        </w:rPr>
        <w:t>w przypadku oferty składanej przez podmioty występujące wspólnie, tabele należy wypełnić dla każdego podmiotu osobno (kopiowanie tabel). Dotyczy wspólników spółki cywilnej, członków konsorcjum</w:t>
      </w:r>
      <w:r w:rsidR="00B06E55" w:rsidRPr="002523F6">
        <w:rPr>
          <w:rFonts w:ascii="Arial" w:hAnsi="Arial" w:cs="Arial"/>
          <w:i/>
          <w:sz w:val="18"/>
          <w:szCs w:val="18"/>
        </w:rPr>
        <w:t>.</w:t>
      </w:r>
    </w:p>
    <w:p w:rsidR="004C3E07" w:rsidRDefault="004C3E07" w:rsidP="009B4F49">
      <w:pPr>
        <w:spacing w:after="0" w:line="240" w:lineRule="auto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="00DB14D7">
        <w:rPr>
          <w:rStyle w:val="Odwoanieprzypisudolnego"/>
          <w:rFonts w:ascii="Arial" w:hAnsi="Arial"/>
          <w:b/>
        </w:rPr>
        <w:footnoteReference w:id="1"/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D2159B" w:rsidRDefault="00D2159B" w:rsidP="00D2159B">
      <w:pPr>
        <w:pStyle w:val="Akapitzlist"/>
        <w:ind w:left="426"/>
        <w:rPr>
          <w:rFonts w:ascii="Arial" w:hAnsi="Arial" w:cs="Arial"/>
          <w:b/>
        </w:rPr>
      </w:pPr>
    </w:p>
    <w:p w:rsidR="00C147E4" w:rsidRDefault="00C147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0DC" w:rsidRDefault="00586992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2F0767" w:rsidRPr="002F0767" w:rsidRDefault="002F0767" w:rsidP="002F0767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2F0767">
        <w:rPr>
          <w:rFonts w:ascii="Arial" w:hAnsi="Arial" w:cs="Arial"/>
          <w:sz w:val="22"/>
          <w:szCs w:val="22"/>
        </w:rPr>
        <w:t xml:space="preserve">Odpowiadając na ogłoszenie o zamówieniu na dostawę pn. </w:t>
      </w:r>
      <w:r w:rsidRPr="002F0767">
        <w:rPr>
          <w:rFonts w:ascii="Arial" w:hAnsi="Arial" w:cs="Arial"/>
          <w:b/>
          <w:sz w:val="22"/>
          <w:szCs w:val="22"/>
        </w:rPr>
        <w:t>„Dostawa  fabrycznie nowego samochodu do wywozu odpadów (śmieciarki) w formie leasingu operacyjnego”</w:t>
      </w:r>
      <w:r w:rsidRPr="002F0767">
        <w:rPr>
          <w:rFonts w:ascii="Arial" w:hAnsi="Arial" w:cs="Arial"/>
          <w:sz w:val="22"/>
          <w:szCs w:val="22"/>
        </w:rPr>
        <w:t>, oferuję wykonanie zamówienia zgodnie z wymaganiami zawartymi w Specyfikacji Warunków Zamówienia (SWZ) oraz zgodnie z poniższymi warunkami:</w:t>
      </w:r>
    </w:p>
    <w:p w:rsidR="00D2159B" w:rsidRPr="002F0767" w:rsidRDefault="00D2159B" w:rsidP="002F0767">
      <w:pPr>
        <w:spacing w:after="0"/>
        <w:jc w:val="both"/>
        <w:rPr>
          <w:rFonts w:ascii="Arial" w:hAnsi="Arial" w:cs="Arial"/>
        </w:rPr>
      </w:pPr>
    </w:p>
    <w:p w:rsidR="00D846CE" w:rsidRDefault="00D846CE" w:rsidP="002D4D01">
      <w:pPr>
        <w:pStyle w:val="Akapitzlist"/>
        <w:numPr>
          <w:ilvl w:val="0"/>
          <w:numId w:val="22"/>
        </w:numPr>
        <w:spacing w:after="0"/>
        <w:ind w:left="426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emy samochód</w:t>
      </w:r>
      <w:r w:rsidR="009E535A">
        <w:rPr>
          <w:rStyle w:val="Odwoanieprzypisudolnego"/>
          <w:rFonts w:ascii="Arial" w:hAnsi="Arial"/>
          <w:b/>
        </w:rPr>
        <w:footnoteReference w:id="2"/>
      </w:r>
      <w:r>
        <w:rPr>
          <w:rFonts w:ascii="Arial" w:hAnsi="Arial" w:cs="Arial"/>
          <w:b/>
        </w:rPr>
        <w:t>:</w:t>
      </w:r>
    </w:p>
    <w:p w:rsidR="003808DA" w:rsidRPr="00313A6A" w:rsidRDefault="003808DA" w:rsidP="003808DA">
      <w:pPr>
        <w:pStyle w:val="Akapitzlist"/>
        <w:spacing w:after="0"/>
        <w:ind w:left="426"/>
        <w:rPr>
          <w:rFonts w:ascii="Arial" w:hAnsi="Arial" w:cs="Arial"/>
          <w:b/>
          <w:sz w:val="16"/>
          <w:szCs w:val="16"/>
        </w:rPr>
      </w:pPr>
    </w:p>
    <w:p w:rsidR="00D846CE" w:rsidRPr="00D846CE" w:rsidRDefault="00D846CE" w:rsidP="00D846CE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46CE" w:rsidTr="009855E3">
        <w:trPr>
          <w:trHeight w:val="454"/>
        </w:trPr>
        <w:tc>
          <w:tcPr>
            <w:tcW w:w="9627" w:type="dxa"/>
            <w:vAlign w:val="center"/>
          </w:tcPr>
          <w:p w:rsidR="00D846CE" w:rsidRPr="00F206F3" w:rsidRDefault="00D846CE" w:rsidP="00DB2232">
            <w:pPr>
              <w:rPr>
                <w:rFonts w:ascii="Arial" w:hAnsi="Arial" w:cs="Arial"/>
              </w:rPr>
            </w:pPr>
          </w:p>
        </w:tc>
      </w:tr>
    </w:tbl>
    <w:p w:rsidR="009855E3" w:rsidRPr="00D846CE" w:rsidRDefault="009855E3" w:rsidP="009855E3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 i Ty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46CE" w:rsidTr="003611A8">
        <w:trPr>
          <w:trHeight w:val="454"/>
        </w:trPr>
        <w:tc>
          <w:tcPr>
            <w:tcW w:w="9627" w:type="dxa"/>
            <w:vAlign w:val="center"/>
          </w:tcPr>
          <w:p w:rsidR="00D846CE" w:rsidRPr="00F206F3" w:rsidRDefault="00D846CE" w:rsidP="00DB2232">
            <w:pPr>
              <w:rPr>
                <w:rFonts w:ascii="Arial" w:hAnsi="Arial" w:cs="Arial"/>
              </w:rPr>
            </w:pPr>
          </w:p>
        </w:tc>
      </w:tr>
    </w:tbl>
    <w:p w:rsidR="003611A8" w:rsidRPr="00D846CE" w:rsidRDefault="003611A8" w:rsidP="003611A8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ent zabud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11A8" w:rsidTr="00975F59">
        <w:trPr>
          <w:trHeight w:val="454"/>
        </w:trPr>
        <w:tc>
          <w:tcPr>
            <w:tcW w:w="9777" w:type="dxa"/>
            <w:vAlign w:val="center"/>
          </w:tcPr>
          <w:p w:rsidR="003611A8" w:rsidRPr="00F206F3" w:rsidRDefault="003611A8" w:rsidP="00975F59">
            <w:pPr>
              <w:rPr>
                <w:rFonts w:ascii="Arial" w:hAnsi="Arial" w:cs="Arial"/>
              </w:rPr>
            </w:pPr>
          </w:p>
        </w:tc>
      </w:tr>
    </w:tbl>
    <w:p w:rsidR="00F3615E" w:rsidRPr="00C92326" w:rsidRDefault="00F3615E" w:rsidP="00F3615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cenę ofertową </w:t>
      </w:r>
      <w:r w:rsidRPr="00C92326">
        <w:rPr>
          <w:rFonts w:ascii="Arial" w:hAnsi="Arial" w:cs="Arial"/>
          <w:b/>
        </w:rPr>
        <w:t>brutto (zł)</w:t>
      </w:r>
      <w:r>
        <w:rPr>
          <w:rFonts w:ascii="Arial" w:hAnsi="Arial" w:cs="Arial"/>
          <w:b/>
        </w:rPr>
        <w:t xml:space="preserve"> </w:t>
      </w:r>
      <w:r w:rsidRPr="00F3615E">
        <w:rPr>
          <w:rFonts w:ascii="Arial" w:hAnsi="Arial" w:cs="Arial"/>
          <w:i/>
        </w:rPr>
        <w:t>(cena brutto z wiersza 5 tabeli poniżej)</w:t>
      </w:r>
      <w:r w:rsidRPr="00C92326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3615E" w:rsidTr="00502DDB">
        <w:trPr>
          <w:trHeight w:val="454"/>
        </w:trPr>
        <w:tc>
          <w:tcPr>
            <w:tcW w:w="9777" w:type="dxa"/>
            <w:vAlign w:val="center"/>
          </w:tcPr>
          <w:p w:rsidR="00F3615E" w:rsidRPr="00F206F3" w:rsidRDefault="00F3615E" w:rsidP="00502DDB">
            <w:pPr>
              <w:rPr>
                <w:rFonts w:ascii="Arial" w:hAnsi="Arial" w:cs="Arial"/>
              </w:rPr>
            </w:pPr>
          </w:p>
        </w:tc>
      </w:tr>
    </w:tbl>
    <w:p w:rsidR="00F3615E" w:rsidRPr="00EA3086" w:rsidRDefault="00F3615E" w:rsidP="00EA3086">
      <w:pPr>
        <w:pStyle w:val="Akapitzlist"/>
        <w:numPr>
          <w:ilvl w:val="1"/>
          <w:numId w:val="22"/>
        </w:numPr>
        <w:spacing w:before="240"/>
        <w:ind w:left="1134" w:hanging="567"/>
        <w:jc w:val="both"/>
        <w:rPr>
          <w:rFonts w:ascii="Arial" w:hAnsi="Arial" w:cs="Arial"/>
          <w:b/>
        </w:rPr>
      </w:pPr>
      <w:r w:rsidRPr="00EA3086">
        <w:rPr>
          <w:rFonts w:ascii="Arial" w:hAnsi="Arial" w:cs="Arial"/>
          <w:b/>
        </w:rPr>
        <w:t>Kalkulacja ceny ofertowej:</w:t>
      </w:r>
    </w:p>
    <w:tbl>
      <w:tblPr>
        <w:tblStyle w:val="Tabela-Siatka"/>
        <w:tblW w:w="9107" w:type="dxa"/>
        <w:tblLayout w:type="fixed"/>
        <w:tblLook w:val="04A0" w:firstRow="1" w:lastRow="0" w:firstColumn="1" w:lastColumn="0" w:noHBand="0" w:noVBand="1"/>
      </w:tblPr>
      <w:tblGrid>
        <w:gridCol w:w="392"/>
        <w:gridCol w:w="2229"/>
        <w:gridCol w:w="748"/>
        <w:gridCol w:w="1446"/>
        <w:gridCol w:w="1491"/>
        <w:gridCol w:w="1170"/>
        <w:gridCol w:w="1631"/>
      </w:tblGrid>
      <w:tr w:rsidR="00F3615E" w:rsidTr="00F3615E">
        <w:tc>
          <w:tcPr>
            <w:tcW w:w="392" w:type="dxa"/>
            <w:vAlign w:val="center"/>
          </w:tcPr>
          <w:p w:rsidR="00F3615E" w:rsidRPr="00F3615E" w:rsidRDefault="00F3615E" w:rsidP="00502DDB">
            <w:pPr>
              <w:ind w:left="-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3615E">
              <w:rPr>
                <w:rFonts w:ascii="Arial" w:hAnsi="Arial" w:cs="Arial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2229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Rodzaj opłaty</w:t>
            </w:r>
          </w:p>
        </w:tc>
        <w:tc>
          <w:tcPr>
            <w:tcW w:w="748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46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1491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170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 xml:space="preserve">Podatek VAT </w:t>
            </w:r>
            <w:r w:rsidRPr="0081448A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.%</w:t>
            </w:r>
            <w:r w:rsidR="00CF23E7" w:rsidRPr="0081448A">
              <w:rPr>
                <w:rStyle w:val="Odwoanieprzypisudolnego"/>
                <w:rFonts w:ascii="Arial" w:hAnsi="Arial"/>
                <w:b/>
                <w:color w:val="FF0000"/>
                <w:sz w:val="20"/>
                <w:szCs w:val="20"/>
              </w:rPr>
              <w:footnoteReference w:id="3"/>
            </w:r>
            <w:r w:rsidRPr="0081448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F3615E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631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 xml:space="preserve">Wartość samochodu </w:t>
            </w:r>
          </w:p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(bez kosztów leasingu)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Opłata wstępna (10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 xml:space="preserve">Raty leasingowe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Opłata końcowa  (1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7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F3615E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Default="00F3615E" w:rsidP="00F3615E">
            <w:pPr>
              <w:spacing w:line="276" w:lineRule="auto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ŁĄCZNA WARTOŚĆ:</w:t>
            </w:r>
            <w:r w:rsidRPr="00F361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615E" w:rsidRPr="00F3615E" w:rsidRDefault="00F3615E" w:rsidP="00F3615E">
            <w:pPr>
              <w:spacing w:line="360" w:lineRule="auto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(</w:t>
            </w:r>
            <w:r w:rsidRPr="00F3615E">
              <w:rPr>
                <w:rFonts w:ascii="Arial" w:hAnsi="Arial" w:cs="Arial"/>
                <w:sz w:val="20"/>
                <w:szCs w:val="20"/>
                <w:u w:val="single"/>
              </w:rPr>
              <w:t>suma wierszy od 2 do 4</w:t>
            </w:r>
            <w:r w:rsidRPr="00F3615E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15E" w:rsidRDefault="00F3615E" w:rsidP="00D846CE">
      <w:pPr>
        <w:spacing w:after="0"/>
        <w:jc w:val="both"/>
        <w:rPr>
          <w:rFonts w:ascii="Arial" w:hAnsi="Arial" w:cs="Arial"/>
          <w:b/>
        </w:rPr>
      </w:pPr>
    </w:p>
    <w:p w:rsidR="00802EB4" w:rsidRDefault="00802EB4">
      <w:pPr>
        <w:rPr>
          <w:rFonts w:ascii="Arial" w:hAnsi="Arial" w:cs="Arial"/>
          <w:b/>
        </w:rPr>
      </w:pPr>
    </w:p>
    <w:p w:rsidR="009855E3" w:rsidRPr="009855E3" w:rsidRDefault="009855E3" w:rsidP="009855E3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9855E3">
        <w:rPr>
          <w:rFonts w:ascii="Arial" w:hAnsi="Arial" w:cs="Arial"/>
          <w:b/>
        </w:rPr>
        <w:t>TERMIN REALIZACJI</w:t>
      </w:r>
    </w:p>
    <w:p w:rsidR="009855E3" w:rsidRPr="000B3EF8" w:rsidRDefault="009855E3" w:rsidP="009855E3">
      <w:pPr>
        <w:pStyle w:val="Akapitzlist"/>
        <w:ind w:left="426"/>
        <w:rPr>
          <w:rFonts w:ascii="Arial" w:hAnsi="Arial" w:cs="Arial"/>
          <w:b/>
        </w:rPr>
      </w:pPr>
    </w:p>
    <w:p w:rsidR="009855E3" w:rsidRPr="00EB3F1B" w:rsidRDefault="009855E3" w:rsidP="009855E3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EB3F1B">
        <w:rPr>
          <w:rFonts w:ascii="Arial" w:hAnsi="Arial" w:cs="Arial"/>
        </w:rPr>
        <w:t xml:space="preserve">Zobowiązuję się dostarczyć </w:t>
      </w:r>
      <w:r w:rsidR="00C301A4">
        <w:rPr>
          <w:rFonts w:ascii="Arial" w:hAnsi="Arial" w:cs="Arial"/>
        </w:rPr>
        <w:t>samochód</w:t>
      </w:r>
      <w:r w:rsidRPr="00EB3F1B">
        <w:rPr>
          <w:rFonts w:ascii="Arial" w:hAnsi="Arial" w:cs="Arial"/>
        </w:rPr>
        <w:t xml:space="preserve"> będący przedmiotem zamówienia </w:t>
      </w:r>
      <w:r w:rsidRPr="00EB3F1B">
        <w:rPr>
          <w:rFonts w:ascii="Arial" w:hAnsi="Arial" w:cs="Arial"/>
          <w:b/>
        </w:rPr>
        <w:t xml:space="preserve">w terminie do </w:t>
      </w:r>
      <w:r>
        <w:rPr>
          <w:rFonts w:ascii="Arial" w:hAnsi="Arial" w:cs="Arial"/>
          <w:b/>
        </w:rPr>
        <w:t>30 dni od podpisania umowy</w:t>
      </w:r>
      <w:r w:rsidRPr="00EB3F1B">
        <w:rPr>
          <w:rFonts w:ascii="Arial" w:hAnsi="Arial" w:cs="Arial"/>
        </w:rPr>
        <w:t xml:space="preserve"> od podpisania umowy.</w:t>
      </w:r>
    </w:p>
    <w:p w:rsidR="00E81EE5" w:rsidRDefault="00E81E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3216" w:rsidRDefault="00586992" w:rsidP="009855E3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A</w:t>
      </w:r>
      <w:r w:rsidR="00C435DA">
        <w:rPr>
          <w:rFonts w:ascii="Arial" w:hAnsi="Arial" w:cs="Arial"/>
          <w:b/>
        </w:rPr>
        <w:t xml:space="preserve"> WYKONAWCY</w:t>
      </w:r>
    </w:p>
    <w:p w:rsidR="00C301A4" w:rsidRPr="00A52D84" w:rsidRDefault="00C301A4" w:rsidP="00C301A4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301A4" w:rsidRPr="00A52D84" w:rsidRDefault="00C301A4" w:rsidP="00C301A4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301A4" w:rsidRPr="00A52D84" w:rsidRDefault="00C301A4" w:rsidP="00C301A4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52D84">
        <w:rPr>
          <w:rFonts w:ascii="Arial" w:hAnsi="Arial" w:cs="Arial"/>
        </w:rPr>
        <w:t>apoznałem się ze Specyfikacją Warunków Zamówienia oraz stanowiącymi jej integralną część załącznikami i nie wnoszą do nie zastrzeżeń oraz przyjmujemy warunki w nich zawarte,</w:t>
      </w:r>
    </w:p>
    <w:p w:rsidR="00C301A4" w:rsidRPr="00A52D84" w:rsidRDefault="00C301A4" w:rsidP="00C301A4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301A4" w:rsidRPr="00A52D84" w:rsidRDefault="00C301A4" w:rsidP="00C301A4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52D84">
        <w:rPr>
          <w:rFonts w:ascii="Arial" w:hAnsi="Arial" w:cs="Arial"/>
        </w:rPr>
        <w:t xml:space="preserve">kceptuję warunki płatności – przelewem w terminie </w:t>
      </w:r>
      <w:r w:rsidRPr="00B06E55">
        <w:rPr>
          <w:rFonts w:ascii="Arial" w:hAnsi="Arial" w:cs="Arial"/>
        </w:rPr>
        <w:t>30 dni</w:t>
      </w:r>
      <w:r w:rsidRPr="00A52D84">
        <w:rPr>
          <w:rFonts w:ascii="Arial" w:hAnsi="Arial" w:cs="Arial"/>
        </w:rPr>
        <w:t xml:space="preserve"> od daty doręczeni</w:t>
      </w:r>
      <w:r>
        <w:rPr>
          <w:rFonts w:ascii="Arial" w:hAnsi="Arial" w:cs="Arial"/>
        </w:rPr>
        <w:t>a</w:t>
      </w:r>
      <w:r w:rsidRPr="00A52D84">
        <w:rPr>
          <w:rFonts w:ascii="Arial" w:hAnsi="Arial" w:cs="Arial"/>
        </w:rPr>
        <w:t xml:space="preserve"> Zamawiającemu prawidłowo wystawionej faktury VAT/rachunku,</w:t>
      </w:r>
    </w:p>
    <w:p w:rsidR="00C301A4" w:rsidRDefault="00C301A4" w:rsidP="00C301A4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52D84">
        <w:rPr>
          <w:rFonts w:ascii="Arial" w:hAnsi="Arial" w:cs="Arial"/>
        </w:rPr>
        <w:t xml:space="preserve">kceptuję warunki określone w projektowanych </w:t>
      </w:r>
      <w:r>
        <w:rPr>
          <w:rFonts w:ascii="Arial" w:hAnsi="Arial" w:cs="Arial"/>
        </w:rPr>
        <w:t xml:space="preserve">istotnych </w:t>
      </w:r>
      <w:r w:rsidRPr="00A52D84">
        <w:rPr>
          <w:rFonts w:ascii="Arial" w:hAnsi="Arial" w:cs="Arial"/>
        </w:rPr>
        <w:t>postanowieniach umowy stanowiący</w:t>
      </w:r>
      <w:r>
        <w:rPr>
          <w:rFonts w:ascii="Arial" w:hAnsi="Arial" w:cs="Arial"/>
        </w:rPr>
        <w:t>m</w:t>
      </w:r>
      <w:r w:rsidRPr="00A52D84">
        <w:rPr>
          <w:rFonts w:ascii="Arial" w:hAnsi="Arial" w:cs="Arial"/>
        </w:rPr>
        <w:t xml:space="preserve"> </w:t>
      </w:r>
      <w:r w:rsidRPr="00937305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r w:rsidRPr="00937305">
        <w:rPr>
          <w:rFonts w:ascii="Arial" w:hAnsi="Arial" w:cs="Arial"/>
        </w:rPr>
        <w:t xml:space="preserve"> do</w:t>
      </w:r>
      <w:r w:rsidRPr="00A52D84">
        <w:rPr>
          <w:rFonts w:ascii="Arial" w:hAnsi="Arial" w:cs="Arial"/>
        </w:rPr>
        <w:t xml:space="preserve"> Specyfikacji Warunków Zamówienia i nie wnoszę do niej zastrzeżeń.</w:t>
      </w:r>
    </w:p>
    <w:p w:rsidR="00C301A4" w:rsidRDefault="00C301A4" w:rsidP="00C301A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>, wyjaśnień do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C301A4" w:rsidRPr="007821BA" w:rsidRDefault="00C301A4" w:rsidP="00C301A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63614B" w:rsidRDefault="00C92326" w:rsidP="00C301A4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63614B">
        <w:rPr>
          <w:rFonts w:ascii="Arial" w:hAnsi="Arial" w:cs="Arial"/>
        </w:rPr>
        <w:t>W przypadku wyboru mojej oferty, zobowiązuję się do:</w:t>
      </w:r>
    </w:p>
    <w:p w:rsidR="00C92326" w:rsidRDefault="00DC3216" w:rsidP="00772925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" w:hAnsi="Arial" w:cs="Arial"/>
        </w:rPr>
      </w:pPr>
      <w:r w:rsidRPr="0063614B">
        <w:rPr>
          <w:rFonts w:ascii="Arial" w:hAnsi="Arial" w:cs="Arial"/>
        </w:rPr>
        <w:t>p</w:t>
      </w:r>
      <w:r w:rsidR="00C92326" w:rsidRPr="0063614B">
        <w:rPr>
          <w:rFonts w:ascii="Arial" w:hAnsi="Arial" w:cs="Arial"/>
        </w:rPr>
        <w:t>odpisania umowy w terminie i miejscu wskazanym przez Zamawiającego, w przypadku wyboru ninie</w:t>
      </w:r>
      <w:r w:rsidR="00A52D84" w:rsidRPr="0063614B">
        <w:rPr>
          <w:rFonts w:ascii="Arial" w:hAnsi="Arial" w:cs="Arial"/>
        </w:rPr>
        <w:t>j</w:t>
      </w:r>
      <w:r w:rsidR="00C92326" w:rsidRPr="0063614B">
        <w:rPr>
          <w:rFonts w:ascii="Arial" w:hAnsi="Arial" w:cs="Arial"/>
        </w:rPr>
        <w:t>sze</w:t>
      </w:r>
      <w:r w:rsidR="00A52D84" w:rsidRPr="0063614B">
        <w:rPr>
          <w:rFonts w:ascii="Arial" w:hAnsi="Arial" w:cs="Arial"/>
        </w:rPr>
        <w:t>j</w:t>
      </w:r>
      <w:r w:rsidR="00F638BE">
        <w:rPr>
          <w:rFonts w:ascii="Arial" w:hAnsi="Arial" w:cs="Arial"/>
        </w:rPr>
        <w:t xml:space="preserve"> ofert.</w:t>
      </w:r>
    </w:p>
    <w:p w:rsidR="00F638BE" w:rsidRPr="0063614B" w:rsidRDefault="00F638BE" w:rsidP="00F638BE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C92326" w:rsidRDefault="00C92326" w:rsidP="00C301A4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Tr="00C301A4">
        <w:trPr>
          <w:trHeight w:val="454"/>
        </w:trPr>
        <w:tc>
          <w:tcPr>
            <w:tcW w:w="9343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C301A4" w:rsidRDefault="00C301A4" w:rsidP="00C301A4">
      <w:pPr>
        <w:pStyle w:val="Akapitzlist"/>
        <w:ind w:left="284"/>
        <w:rPr>
          <w:rFonts w:ascii="Arial" w:hAnsi="Arial" w:cs="Arial"/>
          <w:b/>
        </w:rPr>
      </w:pPr>
    </w:p>
    <w:p w:rsidR="00C301A4" w:rsidRPr="007821BA" w:rsidRDefault="00C301A4" w:rsidP="00C301A4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C301A4" w:rsidTr="00922C1A">
        <w:trPr>
          <w:trHeight w:val="454"/>
        </w:trPr>
        <w:tc>
          <w:tcPr>
            <w:tcW w:w="9777" w:type="dxa"/>
            <w:vAlign w:val="center"/>
          </w:tcPr>
          <w:p w:rsidR="00C301A4" w:rsidRDefault="00C301A4" w:rsidP="00922C1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C301A4" w:rsidRPr="007821BA" w:rsidRDefault="00C301A4" w:rsidP="00C301A4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C301A4" w:rsidTr="00922C1A">
        <w:trPr>
          <w:trHeight w:val="454"/>
        </w:trPr>
        <w:tc>
          <w:tcPr>
            <w:tcW w:w="9777" w:type="dxa"/>
            <w:vAlign w:val="center"/>
          </w:tcPr>
          <w:p w:rsidR="00C301A4" w:rsidRDefault="00C301A4" w:rsidP="00922C1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808DA" w:rsidRDefault="003808DA">
      <w:pPr>
        <w:rPr>
          <w:rFonts w:ascii="Arial" w:hAnsi="Arial" w:cs="Arial"/>
          <w:b/>
        </w:rPr>
      </w:pPr>
    </w:p>
    <w:p w:rsidR="00C301A4" w:rsidRDefault="00C301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29B7" w:rsidRDefault="002829B7" w:rsidP="00C301A4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. Urz. UE L 2016.119.1 dalej – „RODO”).</w:t>
      </w:r>
    </w:p>
    <w:p w:rsidR="00C301A4" w:rsidRDefault="00C301A4" w:rsidP="00C301A4">
      <w:pPr>
        <w:pStyle w:val="Akapitzlist"/>
        <w:ind w:left="284"/>
        <w:jc w:val="both"/>
        <w:rPr>
          <w:rFonts w:ascii="Arial" w:hAnsi="Arial" w:cs="Arial"/>
        </w:rPr>
      </w:pPr>
    </w:p>
    <w:p w:rsidR="00DC3216" w:rsidRDefault="007821BA" w:rsidP="00C301A4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łem obowiązki informacyjne przewidziane w art. 13 lub art. 14 RODO wobec osób fizycznych, od których dane osobowe bezpośrednio lub pośrednio pozyskałem w celu ubiegania się o udzielenie </w:t>
      </w:r>
      <w:r w:rsidR="004B13F6">
        <w:rPr>
          <w:rFonts w:ascii="Arial" w:hAnsi="Arial" w:cs="Arial"/>
        </w:rPr>
        <w:t>niniejszego</w:t>
      </w:r>
      <w:r>
        <w:rPr>
          <w:rFonts w:ascii="Arial" w:hAnsi="Arial" w:cs="Arial"/>
        </w:rPr>
        <w:t xml:space="preserve"> zamówienia.</w:t>
      </w:r>
    </w:p>
    <w:p w:rsidR="002910C7" w:rsidRPr="00772925" w:rsidRDefault="002910C7" w:rsidP="00C301A4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7821BA" w:rsidRDefault="007821BA" w:rsidP="00C301A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8F7E2A" w:rsidRPr="008F7E2A" w:rsidRDefault="008F7E2A" w:rsidP="00C301A4">
      <w:pPr>
        <w:pStyle w:val="Akapitzlist"/>
        <w:ind w:left="284" w:hanging="284"/>
        <w:rPr>
          <w:rFonts w:ascii="Arial" w:hAnsi="Arial" w:cs="Arial"/>
        </w:rPr>
      </w:pPr>
    </w:p>
    <w:p w:rsidR="005A7570" w:rsidRPr="005A7570" w:rsidRDefault="005A7570" w:rsidP="00C301A4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</w:t>
      </w:r>
      <w:r w:rsidR="007C633A">
        <w:rPr>
          <w:rFonts w:ascii="Arial" w:hAnsi="Arial" w:cs="Arial"/>
          <w:i/>
        </w:rPr>
        <w:t>wskazują</w:t>
      </w:r>
      <w:r w:rsidR="002C6B4F">
        <w:rPr>
          <w:rFonts w:ascii="Arial" w:hAnsi="Arial" w:cs="Arial"/>
          <w:i/>
        </w:rPr>
        <w:t>c</w:t>
      </w:r>
      <w:r w:rsidR="007C633A">
        <w:rPr>
          <w:rFonts w:ascii="Arial" w:hAnsi="Arial" w:cs="Arial"/>
          <w:i/>
        </w:rPr>
        <w:t xml:space="preserve"> nazwę (rodzaj) towaru lub usługi</w:t>
      </w:r>
      <w:r w:rsidR="002C6B4F">
        <w:rPr>
          <w:rFonts w:ascii="Arial" w:hAnsi="Arial" w:cs="Arial"/>
          <w:i/>
        </w:rPr>
        <w:t xml:space="preserve">, których dostawa lub świadczenie będzie prowadzić do jego powstania obowiązku podatkowego, </w:t>
      </w:r>
      <w:r w:rsidRPr="00516445">
        <w:rPr>
          <w:rFonts w:ascii="Arial" w:hAnsi="Arial" w:cs="Arial"/>
          <w:i/>
        </w:rPr>
        <w:t>wartości tych usług powodujących obowiązek podatkowy u Zamawiającego</w:t>
      </w:r>
      <w:r w:rsidR="002C6B4F">
        <w:rPr>
          <w:rFonts w:ascii="Arial" w:hAnsi="Arial" w:cs="Arial"/>
          <w:i/>
        </w:rPr>
        <w:t xml:space="preserve"> podając ich wartość w zł netto oraz stawkę podatku od towarów i usług, która zgodnie z wiedzą Wykonawcy będzie zastosowana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50777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235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Pr="00ED4488" w:rsidRDefault="000A109E" w:rsidP="00507773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 groźbą odpowiedzialności karnej </w:t>
      </w:r>
      <w:r w:rsidRPr="00ED4488">
        <w:rPr>
          <w:rFonts w:ascii="Arial" w:hAnsi="Arial" w:cs="Arial"/>
        </w:rPr>
        <w:t xml:space="preserve">oświadczam, że załączone do oferty dokumenty opisują stan prawny i faktyczny, aktualny na dzień złożenia ofert (art. 297 Kodeksu Karnego </w:t>
      </w:r>
      <w:r w:rsidR="00313A6A" w:rsidRPr="00ED4488">
        <w:rPr>
          <w:rFonts w:ascii="Arial" w:hAnsi="Arial" w:cs="Arial"/>
        </w:rPr>
        <w:t>(</w:t>
      </w:r>
      <w:proofErr w:type="spellStart"/>
      <w:r w:rsidR="00313A6A" w:rsidRPr="00ED4488">
        <w:rPr>
          <w:rFonts w:ascii="Arial" w:hAnsi="Arial" w:cs="Arial"/>
        </w:rPr>
        <w:t>t.j</w:t>
      </w:r>
      <w:proofErr w:type="spellEnd"/>
      <w:r w:rsidR="00313A6A" w:rsidRPr="00ED4488">
        <w:rPr>
          <w:rFonts w:ascii="Arial" w:hAnsi="Arial" w:cs="Arial"/>
        </w:rPr>
        <w:t xml:space="preserve">. Dz. U. </w:t>
      </w:r>
      <w:r w:rsidR="00507773" w:rsidRPr="00ED4488">
        <w:rPr>
          <w:rFonts w:ascii="Arial" w:hAnsi="Arial" w:cs="Arial"/>
        </w:rPr>
        <w:t>z 202</w:t>
      </w:r>
      <w:r w:rsidR="00507773">
        <w:rPr>
          <w:rFonts w:ascii="Arial" w:hAnsi="Arial" w:cs="Arial"/>
        </w:rPr>
        <w:t>5</w:t>
      </w:r>
      <w:r w:rsidR="00507773" w:rsidRPr="00ED4488">
        <w:rPr>
          <w:rFonts w:ascii="Arial" w:hAnsi="Arial" w:cs="Arial"/>
        </w:rPr>
        <w:t xml:space="preserve"> r., poz. 1</w:t>
      </w:r>
      <w:r w:rsidR="00507773">
        <w:rPr>
          <w:rFonts w:ascii="Arial" w:hAnsi="Arial" w:cs="Arial"/>
        </w:rPr>
        <w:t xml:space="preserve">383 </w:t>
      </w:r>
      <w:r w:rsidRPr="00ED4488">
        <w:rPr>
          <w:rFonts w:ascii="Arial" w:hAnsi="Arial" w:cs="Arial"/>
        </w:rPr>
        <w:t>ze zm.).</w:t>
      </w:r>
    </w:p>
    <w:p w:rsidR="000A109E" w:rsidRPr="00A52D84" w:rsidRDefault="005A7570" w:rsidP="00507773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507773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3"/>
        <w:gridCol w:w="8532"/>
      </w:tblGrid>
      <w:tr w:rsidR="000A109E" w:rsidTr="0027048A">
        <w:tc>
          <w:tcPr>
            <w:tcW w:w="709" w:type="dxa"/>
          </w:tcPr>
          <w:p w:rsidR="000A109E" w:rsidRPr="000E2270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27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0E2270" w:rsidRDefault="000A109E" w:rsidP="0027048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2270">
              <w:rPr>
                <w:rFonts w:ascii="Arial" w:hAnsi="Arial" w:cs="Arial"/>
                <w:sz w:val="18"/>
                <w:szCs w:val="18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:rsidR="008D2814" w:rsidRPr="000A4D83" w:rsidRDefault="008D2814" w:rsidP="008D2814">
      <w:pPr>
        <w:spacing w:line="240" w:lineRule="auto"/>
        <w:ind w:left="411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</w:t>
      </w:r>
      <w:r w:rsidRPr="000A4D83">
        <w:rPr>
          <w:rFonts w:ascii="Arial" w:hAnsi="Arial" w:cs="Arial"/>
          <w:i/>
          <w:sz w:val="20"/>
          <w:szCs w:val="20"/>
        </w:rPr>
        <w:t xml:space="preserve">walifikowany podpis elektroniczny lub podpis zaufany lub podpis osobisty </w:t>
      </w:r>
      <w:r>
        <w:rPr>
          <w:rFonts w:ascii="Arial" w:hAnsi="Arial" w:cs="Arial"/>
          <w:i/>
          <w:sz w:val="20"/>
          <w:szCs w:val="20"/>
        </w:rPr>
        <w:t>o</w:t>
      </w:r>
      <w:r w:rsidRPr="000A4D83">
        <w:rPr>
          <w:rFonts w:ascii="Arial" w:hAnsi="Arial" w:cs="Arial"/>
          <w:i/>
          <w:sz w:val="20"/>
          <w:szCs w:val="20"/>
        </w:rPr>
        <w:t>soby/ osób/ upoważnionej/</w:t>
      </w:r>
      <w:proofErr w:type="spellStart"/>
      <w:r w:rsidRPr="000A4D83">
        <w:rPr>
          <w:rFonts w:ascii="Arial" w:hAnsi="Arial" w:cs="Arial"/>
          <w:i/>
          <w:sz w:val="20"/>
          <w:szCs w:val="20"/>
        </w:rPr>
        <w:t>ych</w:t>
      </w:r>
      <w:proofErr w:type="spellEnd"/>
    </w:p>
    <w:p w:rsidR="00C147E4" w:rsidRPr="004E6F07" w:rsidRDefault="00C147E4" w:rsidP="00C147E4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2F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4" w:right="851" w:bottom="709" w:left="1418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59" w:rsidRDefault="006E1259" w:rsidP="00061934">
      <w:pPr>
        <w:spacing w:after="0" w:line="240" w:lineRule="auto"/>
      </w:pPr>
      <w:r>
        <w:separator/>
      </w:r>
    </w:p>
  </w:endnote>
  <w:endnote w:type="continuationSeparator" w:id="0">
    <w:p w:rsidR="006E1259" w:rsidRDefault="006E1259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92" w:rsidRDefault="006C5A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B44447" w:rsidRDefault="00B44447" w:rsidP="006C5A92">
    <w:pPr>
      <w:pStyle w:val="Stopka"/>
      <w:jc w:val="center"/>
    </w:pPr>
    <w:r>
      <w:rPr>
        <w:rFonts w:ascii="Arial" w:hAnsi="Arial" w:cs="Arial"/>
        <w:i/>
        <w:sz w:val="18"/>
        <w:szCs w:val="18"/>
      </w:rPr>
      <w:t xml:space="preserve">„Dostawa fabrycznie </w:t>
    </w:r>
    <w:r w:rsidR="006C5A92">
      <w:rPr>
        <w:rFonts w:ascii="Arial" w:hAnsi="Arial" w:cs="Arial"/>
        <w:i/>
        <w:sz w:val="18"/>
        <w:szCs w:val="18"/>
      </w:rPr>
      <w:t>n</w:t>
    </w:r>
    <w:bookmarkStart w:id="1" w:name="_GoBack"/>
    <w:bookmarkEnd w:id="1"/>
    <w:r>
      <w:rPr>
        <w:rFonts w:ascii="Arial" w:hAnsi="Arial" w:cs="Arial"/>
        <w:i/>
        <w:sz w:val="18"/>
        <w:szCs w:val="18"/>
      </w:rPr>
      <w:t>owego samochodu do wywozu odpadów (Śmieciarki) w formie leasingu operacyjnego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92" w:rsidRDefault="006C5A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59" w:rsidRDefault="006E1259" w:rsidP="00061934">
      <w:pPr>
        <w:spacing w:after="0" w:line="240" w:lineRule="auto"/>
      </w:pPr>
      <w:r>
        <w:separator/>
      </w:r>
    </w:p>
  </w:footnote>
  <w:footnote w:type="continuationSeparator" w:id="0">
    <w:p w:rsidR="006E1259" w:rsidRDefault="006E1259" w:rsidP="00061934">
      <w:pPr>
        <w:spacing w:after="0" w:line="240" w:lineRule="auto"/>
      </w:pPr>
      <w:r>
        <w:continuationSeparator/>
      </w:r>
    </w:p>
  </w:footnote>
  <w:footnote w:id="1">
    <w:p w:rsidR="00DB14D7" w:rsidRPr="001509F6" w:rsidRDefault="00DB14D7" w:rsidP="001509F6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09F6">
        <w:rPr>
          <w:rFonts w:ascii="Arial" w:hAnsi="Arial" w:cs="Arial"/>
          <w:sz w:val="18"/>
          <w:szCs w:val="18"/>
        </w:rPr>
        <w:t xml:space="preserve">w rozumieniu ustawy z dnia 6 marca 2018 r. Prawo </w:t>
      </w:r>
      <w:r w:rsidRPr="00E71E15">
        <w:rPr>
          <w:rFonts w:ascii="Arial" w:hAnsi="Arial" w:cs="Arial"/>
          <w:sz w:val="18"/>
          <w:szCs w:val="18"/>
        </w:rPr>
        <w:t>przedsiębiorców (</w:t>
      </w:r>
      <w:proofErr w:type="spellStart"/>
      <w:r w:rsidR="001509F6" w:rsidRPr="00E71E15">
        <w:rPr>
          <w:rFonts w:ascii="Arial" w:hAnsi="Arial" w:cs="Arial"/>
          <w:sz w:val="18"/>
          <w:szCs w:val="18"/>
        </w:rPr>
        <w:t>t.j</w:t>
      </w:r>
      <w:proofErr w:type="spellEnd"/>
      <w:r w:rsidR="001509F6" w:rsidRPr="00E71E15">
        <w:rPr>
          <w:rFonts w:ascii="Arial" w:hAnsi="Arial" w:cs="Arial"/>
          <w:sz w:val="18"/>
          <w:szCs w:val="18"/>
        </w:rPr>
        <w:t>. Dz.U. z 2023 r., poz. 221</w:t>
      </w:r>
      <w:r w:rsidRPr="00E71E15">
        <w:rPr>
          <w:rFonts w:ascii="Arial" w:hAnsi="Arial" w:cs="Arial"/>
          <w:sz w:val="18"/>
          <w:szCs w:val="18"/>
        </w:rPr>
        <w:t>)</w:t>
      </w:r>
    </w:p>
  </w:footnote>
  <w:footnote w:id="2">
    <w:p w:rsidR="009E535A" w:rsidRPr="001509F6" w:rsidRDefault="009E535A" w:rsidP="001509F6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1509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509F6">
        <w:rPr>
          <w:rFonts w:ascii="Arial" w:hAnsi="Arial" w:cs="Arial"/>
          <w:sz w:val="18"/>
          <w:szCs w:val="18"/>
        </w:rPr>
        <w:t xml:space="preserve"> Jeżeli Wykonawca nie wskaże marki, modelu lub producenta zabudowy Zamawiający odrzuci jego ofertę na podstawie art. 226 ust. 1 pkt. 5</w:t>
      </w:r>
    </w:p>
  </w:footnote>
  <w:footnote w:id="3">
    <w:p w:rsidR="00CF23E7" w:rsidRPr="001509F6" w:rsidRDefault="00CF23E7" w:rsidP="001509F6">
      <w:pPr>
        <w:pStyle w:val="Tekstprzypisudolnego"/>
        <w:spacing w:line="276" w:lineRule="auto"/>
        <w:rPr>
          <w:rFonts w:ascii="Arial" w:hAnsi="Arial" w:cs="Arial"/>
          <w:color w:val="FF0000"/>
          <w:sz w:val="18"/>
          <w:szCs w:val="18"/>
        </w:rPr>
      </w:pPr>
      <w:r w:rsidRPr="001509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509F6">
        <w:rPr>
          <w:rFonts w:ascii="Arial" w:hAnsi="Arial" w:cs="Arial"/>
          <w:sz w:val="18"/>
          <w:szCs w:val="18"/>
        </w:rPr>
        <w:t xml:space="preserve"> </w:t>
      </w:r>
      <w:r w:rsidRPr="001509F6">
        <w:rPr>
          <w:rFonts w:ascii="Arial" w:hAnsi="Arial" w:cs="Arial"/>
          <w:color w:val="FF0000"/>
          <w:sz w:val="18"/>
          <w:szCs w:val="18"/>
        </w:rPr>
        <w:t>Wskazać stawkę podatku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92" w:rsidRDefault="006C5A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92" w:rsidRDefault="006C5A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497012"/>
    <w:multiLevelType w:val="multilevel"/>
    <w:tmpl w:val="EA321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0F5"/>
    <w:multiLevelType w:val="hybridMultilevel"/>
    <w:tmpl w:val="6D5A841C"/>
    <w:lvl w:ilvl="0" w:tplc="8D9C31DE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2DC17802"/>
    <w:multiLevelType w:val="multilevel"/>
    <w:tmpl w:val="9FF4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375F8"/>
    <w:multiLevelType w:val="hybridMultilevel"/>
    <w:tmpl w:val="02DAB81E"/>
    <w:lvl w:ilvl="0" w:tplc="F1C008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69D"/>
    <w:multiLevelType w:val="hybridMultilevel"/>
    <w:tmpl w:val="F9946140"/>
    <w:lvl w:ilvl="0" w:tplc="D3BA246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46C41218"/>
    <w:multiLevelType w:val="hybridMultilevel"/>
    <w:tmpl w:val="59A0D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F2D"/>
    <w:multiLevelType w:val="hybridMultilevel"/>
    <w:tmpl w:val="AB9AA4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E082A"/>
    <w:multiLevelType w:val="multilevel"/>
    <w:tmpl w:val="4B08E1EA"/>
    <w:lvl w:ilvl="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5D2514A6"/>
    <w:multiLevelType w:val="hybridMultilevel"/>
    <w:tmpl w:val="1F9E7B5A"/>
    <w:lvl w:ilvl="0" w:tplc="C5E8F11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3EE9"/>
    <w:multiLevelType w:val="hybridMultilevel"/>
    <w:tmpl w:val="4AE0E20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B2F4C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5"/>
  </w:num>
  <w:num w:numId="5">
    <w:abstractNumId w:val="17"/>
  </w:num>
  <w:num w:numId="6">
    <w:abstractNumId w:val="24"/>
  </w:num>
  <w:num w:numId="7">
    <w:abstractNumId w:val="2"/>
  </w:num>
  <w:num w:numId="8">
    <w:abstractNumId w:val="4"/>
  </w:num>
  <w:num w:numId="9">
    <w:abstractNumId w:val="13"/>
  </w:num>
  <w:num w:numId="10">
    <w:abstractNumId w:val="21"/>
  </w:num>
  <w:num w:numId="11">
    <w:abstractNumId w:val="12"/>
  </w:num>
  <w:num w:numId="12">
    <w:abstractNumId w:val="1"/>
  </w:num>
  <w:num w:numId="13">
    <w:abstractNumId w:val="11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8"/>
  </w:num>
  <w:num w:numId="19">
    <w:abstractNumId w:val="18"/>
  </w:num>
  <w:num w:numId="20">
    <w:abstractNumId w:val="3"/>
  </w:num>
  <w:num w:numId="21">
    <w:abstractNumId w:val="10"/>
  </w:num>
  <w:num w:numId="22">
    <w:abstractNumId w:val="19"/>
  </w:num>
  <w:num w:numId="23">
    <w:abstractNumId w:val="23"/>
  </w:num>
  <w:num w:numId="24">
    <w:abstractNumId w:val="20"/>
  </w:num>
  <w:num w:numId="25">
    <w:abstractNumId w:val="7"/>
  </w:num>
  <w:num w:numId="26">
    <w:abstractNumId w:val="16"/>
  </w:num>
  <w:num w:numId="2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0989"/>
    <w:rsid w:val="00061934"/>
    <w:rsid w:val="00064A65"/>
    <w:rsid w:val="00064B63"/>
    <w:rsid w:val="00066A04"/>
    <w:rsid w:val="0006725F"/>
    <w:rsid w:val="00070C64"/>
    <w:rsid w:val="00071680"/>
    <w:rsid w:val="00074061"/>
    <w:rsid w:val="000819C8"/>
    <w:rsid w:val="00084F21"/>
    <w:rsid w:val="00086A09"/>
    <w:rsid w:val="00096BFE"/>
    <w:rsid w:val="0009711F"/>
    <w:rsid w:val="000974C0"/>
    <w:rsid w:val="000A0430"/>
    <w:rsid w:val="000A0B74"/>
    <w:rsid w:val="000A109E"/>
    <w:rsid w:val="000B1968"/>
    <w:rsid w:val="000B7AF4"/>
    <w:rsid w:val="000C6B75"/>
    <w:rsid w:val="000D0255"/>
    <w:rsid w:val="000D22F6"/>
    <w:rsid w:val="000D4665"/>
    <w:rsid w:val="000D51FF"/>
    <w:rsid w:val="000D72B2"/>
    <w:rsid w:val="000E180C"/>
    <w:rsid w:val="000E2270"/>
    <w:rsid w:val="000E504D"/>
    <w:rsid w:val="000F6173"/>
    <w:rsid w:val="000F62BB"/>
    <w:rsid w:val="00100471"/>
    <w:rsid w:val="00101430"/>
    <w:rsid w:val="00101F11"/>
    <w:rsid w:val="001030EB"/>
    <w:rsid w:val="00105E1F"/>
    <w:rsid w:val="001072D1"/>
    <w:rsid w:val="00110ACE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613C"/>
    <w:rsid w:val="001370A9"/>
    <w:rsid w:val="001415A8"/>
    <w:rsid w:val="00141C5E"/>
    <w:rsid w:val="00143B3A"/>
    <w:rsid w:val="00144501"/>
    <w:rsid w:val="0014652A"/>
    <w:rsid w:val="00146FF4"/>
    <w:rsid w:val="001509F6"/>
    <w:rsid w:val="001555D2"/>
    <w:rsid w:val="0016285F"/>
    <w:rsid w:val="00165250"/>
    <w:rsid w:val="00165B46"/>
    <w:rsid w:val="0016615A"/>
    <w:rsid w:val="00170A9A"/>
    <w:rsid w:val="00174783"/>
    <w:rsid w:val="00176BAA"/>
    <w:rsid w:val="001770B2"/>
    <w:rsid w:val="001771AA"/>
    <w:rsid w:val="0018094A"/>
    <w:rsid w:val="001823EE"/>
    <w:rsid w:val="00191707"/>
    <w:rsid w:val="00191CBD"/>
    <w:rsid w:val="001A2B1E"/>
    <w:rsid w:val="001B08D1"/>
    <w:rsid w:val="001B1970"/>
    <w:rsid w:val="001B3716"/>
    <w:rsid w:val="001B4B78"/>
    <w:rsid w:val="001B5106"/>
    <w:rsid w:val="001C0841"/>
    <w:rsid w:val="001C0E02"/>
    <w:rsid w:val="001C4326"/>
    <w:rsid w:val="001C4396"/>
    <w:rsid w:val="001D05CD"/>
    <w:rsid w:val="001D075F"/>
    <w:rsid w:val="001D150A"/>
    <w:rsid w:val="001D3209"/>
    <w:rsid w:val="001D3A18"/>
    <w:rsid w:val="001E3712"/>
    <w:rsid w:val="001F457E"/>
    <w:rsid w:val="001F635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05D4"/>
    <w:rsid w:val="00234050"/>
    <w:rsid w:val="00235A91"/>
    <w:rsid w:val="00237D2A"/>
    <w:rsid w:val="002406BD"/>
    <w:rsid w:val="00245A03"/>
    <w:rsid w:val="0024606F"/>
    <w:rsid w:val="00247479"/>
    <w:rsid w:val="002523F6"/>
    <w:rsid w:val="00254027"/>
    <w:rsid w:val="00260711"/>
    <w:rsid w:val="00264254"/>
    <w:rsid w:val="00264299"/>
    <w:rsid w:val="00270355"/>
    <w:rsid w:val="0027048A"/>
    <w:rsid w:val="00271869"/>
    <w:rsid w:val="0027209E"/>
    <w:rsid w:val="00274D30"/>
    <w:rsid w:val="002759B8"/>
    <w:rsid w:val="00277F96"/>
    <w:rsid w:val="00280234"/>
    <w:rsid w:val="00280C34"/>
    <w:rsid w:val="00281F3C"/>
    <w:rsid w:val="002829B7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2B11"/>
    <w:rsid w:val="002B1BBD"/>
    <w:rsid w:val="002B3458"/>
    <w:rsid w:val="002B4B52"/>
    <w:rsid w:val="002B52D8"/>
    <w:rsid w:val="002C113B"/>
    <w:rsid w:val="002C1FF6"/>
    <w:rsid w:val="002C37DB"/>
    <w:rsid w:val="002C6B4F"/>
    <w:rsid w:val="002D1497"/>
    <w:rsid w:val="002D3892"/>
    <w:rsid w:val="002D3E96"/>
    <w:rsid w:val="002D3EE5"/>
    <w:rsid w:val="002D41AA"/>
    <w:rsid w:val="002D4D01"/>
    <w:rsid w:val="002D5563"/>
    <w:rsid w:val="002D7020"/>
    <w:rsid w:val="002D7FE9"/>
    <w:rsid w:val="002E6F28"/>
    <w:rsid w:val="002E7A6E"/>
    <w:rsid w:val="002F0767"/>
    <w:rsid w:val="002F19D2"/>
    <w:rsid w:val="002F4634"/>
    <w:rsid w:val="003010C0"/>
    <w:rsid w:val="0030261A"/>
    <w:rsid w:val="00303D6F"/>
    <w:rsid w:val="00303F6E"/>
    <w:rsid w:val="00304839"/>
    <w:rsid w:val="003062AE"/>
    <w:rsid w:val="0030734E"/>
    <w:rsid w:val="003136A1"/>
    <w:rsid w:val="00313A6A"/>
    <w:rsid w:val="00313A7D"/>
    <w:rsid w:val="00314B11"/>
    <w:rsid w:val="003203D4"/>
    <w:rsid w:val="00320EEB"/>
    <w:rsid w:val="003223B8"/>
    <w:rsid w:val="00322F2F"/>
    <w:rsid w:val="0032444B"/>
    <w:rsid w:val="0032763A"/>
    <w:rsid w:val="00331462"/>
    <w:rsid w:val="00332136"/>
    <w:rsid w:val="00333837"/>
    <w:rsid w:val="003340CC"/>
    <w:rsid w:val="00334275"/>
    <w:rsid w:val="00336ADC"/>
    <w:rsid w:val="003477AE"/>
    <w:rsid w:val="003522A5"/>
    <w:rsid w:val="003522FA"/>
    <w:rsid w:val="00353056"/>
    <w:rsid w:val="00356EF6"/>
    <w:rsid w:val="003576F3"/>
    <w:rsid w:val="00360516"/>
    <w:rsid w:val="003611A8"/>
    <w:rsid w:val="00361BB9"/>
    <w:rsid w:val="00363E94"/>
    <w:rsid w:val="0036480E"/>
    <w:rsid w:val="003708EB"/>
    <w:rsid w:val="00370DF2"/>
    <w:rsid w:val="00371399"/>
    <w:rsid w:val="00371C65"/>
    <w:rsid w:val="003808DA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D251B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06D53"/>
    <w:rsid w:val="004114EE"/>
    <w:rsid w:val="00413009"/>
    <w:rsid w:val="0041308E"/>
    <w:rsid w:val="00414C84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96978"/>
    <w:rsid w:val="004A6CEE"/>
    <w:rsid w:val="004B13F6"/>
    <w:rsid w:val="004B30DC"/>
    <w:rsid w:val="004B76CD"/>
    <w:rsid w:val="004C0217"/>
    <w:rsid w:val="004C3778"/>
    <w:rsid w:val="004C3E07"/>
    <w:rsid w:val="004C4CEF"/>
    <w:rsid w:val="004D3652"/>
    <w:rsid w:val="004D4A48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087E"/>
    <w:rsid w:val="004F1C7E"/>
    <w:rsid w:val="004F30F8"/>
    <w:rsid w:val="00500619"/>
    <w:rsid w:val="00501DF3"/>
    <w:rsid w:val="00503202"/>
    <w:rsid w:val="00506ED8"/>
    <w:rsid w:val="00507773"/>
    <w:rsid w:val="0050791D"/>
    <w:rsid w:val="00511CB1"/>
    <w:rsid w:val="00516445"/>
    <w:rsid w:val="005268B7"/>
    <w:rsid w:val="00530920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4B09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B20"/>
    <w:rsid w:val="005A099E"/>
    <w:rsid w:val="005A1E9A"/>
    <w:rsid w:val="005A2FB8"/>
    <w:rsid w:val="005A31BD"/>
    <w:rsid w:val="005A7570"/>
    <w:rsid w:val="005B1AD2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C16A6"/>
    <w:rsid w:val="005D34AE"/>
    <w:rsid w:val="005E1939"/>
    <w:rsid w:val="005E24EB"/>
    <w:rsid w:val="005E2A8C"/>
    <w:rsid w:val="005E3CA9"/>
    <w:rsid w:val="005E6CEA"/>
    <w:rsid w:val="005F0EC4"/>
    <w:rsid w:val="005F41C8"/>
    <w:rsid w:val="005F5040"/>
    <w:rsid w:val="005F5639"/>
    <w:rsid w:val="006044ED"/>
    <w:rsid w:val="00607401"/>
    <w:rsid w:val="00611D69"/>
    <w:rsid w:val="00611D86"/>
    <w:rsid w:val="0061299A"/>
    <w:rsid w:val="00612AC0"/>
    <w:rsid w:val="00613578"/>
    <w:rsid w:val="00614904"/>
    <w:rsid w:val="00616A95"/>
    <w:rsid w:val="006230BB"/>
    <w:rsid w:val="00631DDF"/>
    <w:rsid w:val="00633419"/>
    <w:rsid w:val="0063614B"/>
    <w:rsid w:val="0064127A"/>
    <w:rsid w:val="0064662E"/>
    <w:rsid w:val="00647EFD"/>
    <w:rsid w:val="00650A1E"/>
    <w:rsid w:val="00651DCC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C20B0"/>
    <w:rsid w:val="006C5A92"/>
    <w:rsid w:val="006D1EB0"/>
    <w:rsid w:val="006E1259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202BD"/>
    <w:rsid w:val="0072117F"/>
    <w:rsid w:val="007216F6"/>
    <w:rsid w:val="007223E4"/>
    <w:rsid w:val="00722850"/>
    <w:rsid w:val="0072308B"/>
    <w:rsid w:val="00723446"/>
    <w:rsid w:val="0072463E"/>
    <w:rsid w:val="0072731F"/>
    <w:rsid w:val="007275CE"/>
    <w:rsid w:val="00731C74"/>
    <w:rsid w:val="00735ECC"/>
    <w:rsid w:val="00740882"/>
    <w:rsid w:val="00746115"/>
    <w:rsid w:val="00750166"/>
    <w:rsid w:val="007519FC"/>
    <w:rsid w:val="007541EA"/>
    <w:rsid w:val="007551A7"/>
    <w:rsid w:val="007628AE"/>
    <w:rsid w:val="00765EEE"/>
    <w:rsid w:val="007727B4"/>
    <w:rsid w:val="00772925"/>
    <w:rsid w:val="007821BA"/>
    <w:rsid w:val="00783538"/>
    <w:rsid w:val="0078512A"/>
    <w:rsid w:val="007860C7"/>
    <w:rsid w:val="007868D9"/>
    <w:rsid w:val="007947EA"/>
    <w:rsid w:val="00797F11"/>
    <w:rsid w:val="007A6AC9"/>
    <w:rsid w:val="007B14C4"/>
    <w:rsid w:val="007B783E"/>
    <w:rsid w:val="007C03E8"/>
    <w:rsid w:val="007C2708"/>
    <w:rsid w:val="007C300A"/>
    <w:rsid w:val="007C4309"/>
    <w:rsid w:val="007C633A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02EB4"/>
    <w:rsid w:val="008100DE"/>
    <w:rsid w:val="0081088E"/>
    <w:rsid w:val="00813BB3"/>
    <w:rsid w:val="0081448A"/>
    <w:rsid w:val="00826715"/>
    <w:rsid w:val="008339AE"/>
    <w:rsid w:val="00841D51"/>
    <w:rsid w:val="00843BCF"/>
    <w:rsid w:val="00844D94"/>
    <w:rsid w:val="00846572"/>
    <w:rsid w:val="00851491"/>
    <w:rsid w:val="00851657"/>
    <w:rsid w:val="00851F2B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A3FB9"/>
    <w:rsid w:val="008B079A"/>
    <w:rsid w:val="008B0EE1"/>
    <w:rsid w:val="008B190E"/>
    <w:rsid w:val="008B1BCA"/>
    <w:rsid w:val="008B1DF6"/>
    <w:rsid w:val="008B44D7"/>
    <w:rsid w:val="008B5D05"/>
    <w:rsid w:val="008C378A"/>
    <w:rsid w:val="008C47C3"/>
    <w:rsid w:val="008C55F0"/>
    <w:rsid w:val="008C7455"/>
    <w:rsid w:val="008D2814"/>
    <w:rsid w:val="008D3A84"/>
    <w:rsid w:val="008D6C3F"/>
    <w:rsid w:val="008D7EAA"/>
    <w:rsid w:val="008E1ED6"/>
    <w:rsid w:val="008E28C6"/>
    <w:rsid w:val="008E7F41"/>
    <w:rsid w:val="008F45F2"/>
    <w:rsid w:val="008F5B96"/>
    <w:rsid w:val="008F7E2A"/>
    <w:rsid w:val="009002D7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64072"/>
    <w:rsid w:val="00964164"/>
    <w:rsid w:val="00966076"/>
    <w:rsid w:val="00971A4F"/>
    <w:rsid w:val="00971D83"/>
    <w:rsid w:val="009754EE"/>
    <w:rsid w:val="00977C2B"/>
    <w:rsid w:val="009855E3"/>
    <w:rsid w:val="009A124A"/>
    <w:rsid w:val="009A2974"/>
    <w:rsid w:val="009B2935"/>
    <w:rsid w:val="009B4F49"/>
    <w:rsid w:val="009B7615"/>
    <w:rsid w:val="009C19C3"/>
    <w:rsid w:val="009C2AAC"/>
    <w:rsid w:val="009C657F"/>
    <w:rsid w:val="009D03CE"/>
    <w:rsid w:val="009D3F36"/>
    <w:rsid w:val="009D4CCC"/>
    <w:rsid w:val="009D67AC"/>
    <w:rsid w:val="009D7B98"/>
    <w:rsid w:val="009E1C04"/>
    <w:rsid w:val="009E535A"/>
    <w:rsid w:val="00A0125B"/>
    <w:rsid w:val="00A0141C"/>
    <w:rsid w:val="00A04B54"/>
    <w:rsid w:val="00A04FB6"/>
    <w:rsid w:val="00A07709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2D84"/>
    <w:rsid w:val="00A57FCD"/>
    <w:rsid w:val="00A61040"/>
    <w:rsid w:val="00A63DFF"/>
    <w:rsid w:val="00A6434B"/>
    <w:rsid w:val="00A65F11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A6B09"/>
    <w:rsid w:val="00AB00C7"/>
    <w:rsid w:val="00AB6F63"/>
    <w:rsid w:val="00AC1486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6E55"/>
    <w:rsid w:val="00B07ADE"/>
    <w:rsid w:val="00B10744"/>
    <w:rsid w:val="00B15C1A"/>
    <w:rsid w:val="00B1743F"/>
    <w:rsid w:val="00B1761B"/>
    <w:rsid w:val="00B17A34"/>
    <w:rsid w:val="00B2566D"/>
    <w:rsid w:val="00B27881"/>
    <w:rsid w:val="00B327CD"/>
    <w:rsid w:val="00B33230"/>
    <w:rsid w:val="00B340D4"/>
    <w:rsid w:val="00B3552B"/>
    <w:rsid w:val="00B358FC"/>
    <w:rsid w:val="00B44146"/>
    <w:rsid w:val="00B44447"/>
    <w:rsid w:val="00B45093"/>
    <w:rsid w:val="00B466A3"/>
    <w:rsid w:val="00B5086E"/>
    <w:rsid w:val="00B57C42"/>
    <w:rsid w:val="00B62FA3"/>
    <w:rsid w:val="00B64E79"/>
    <w:rsid w:val="00B658A0"/>
    <w:rsid w:val="00B65B7F"/>
    <w:rsid w:val="00B661F5"/>
    <w:rsid w:val="00B66739"/>
    <w:rsid w:val="00B67E2F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C0308C"/>
    <w:rsid w:val="00C03448"/>
    <w:rsid w:val="00C048D1"/>
    <w:rsid w:val="00C05A48"/>
    <w:rsid w:val="00C05D82"/>
    <w:rsid w:val="00C11A75"/>
    <w:rsid w:val="00C12677"/>
    <w:rsid w:val="00C140F7"/>
    <w:rsid w:val="00C147E4"/>
    <w:rsid w:val="00C157EA"/>
    <w:rsid w:val="00C15F06"/>
    <w:rsid w:val="00C2094E"/>
    <w:rsid w:val="00C243C8"/>
    <w:rsid w:val="00C24D3D"/>
    <w:rsid w:val="00C24EDE"/>
    <w:rsid w:val="00C26FE6"/>
    <w:rsid w:val="00C301A4"/>
    <w:rsid w:val="00C3777D"/>
    <w:rsid w:val="00C37CBF"/>
    <w:rsid w:val="00C40B63"/>
    <w:rsid w:val="00C425F4"/>
    <w:rsid w:val="00C435DA"/>
    <w:rsid w:val="00C54ADC"/>
    <w:rsid w:val="00C56718"/>
    <w:rsid w:val="00C610AB"/>
    <w:rsid w:val="00C629ED"/>
    <w:rsid w:val="00C62A0C"/>
    <w:rsid w:val="00C6467D"/>
    <w:rsid w:val="00C65688"/>
    <w:rsid w:val="00C72B74"/>
    <w:rsid w:val="00C73350"/>
    <w:rsid w:val="00C80FC9"/>
    <w:rsid w:val="00C8115D"/>
    <w:rsid w:val="00C82332"/>
    <w:rsid w:val="00C83825"/>
    <w:rsid w:val="00C860F4"/>
    <w:rsid w:val="00C92326"/>
    <w:rsid w:val="00C9412B"/>
    <w:rsid w:val="00C95C6B"/>
    <w:rsid w:val="00CA097C"/>
    <w:rsid w:val="00CA3692"/>
    <w:rsid w:val="00CA3EC4"/>
    <w:rsid w:val="00CA680B"/>
    <w:rsid w:val="00CB0F78"/>
    <w:rsid w:val="00CB3F34"/>
    <w:rsid w:val="00CB46C2"/>
    <w:rsid w:val="00CB61A0"/>
    <w:rsid w:val="00CC0EEF"/>
    <w:rsid w:val="00CC3EC1"/>
    <w:rsid w:val="00CC497A"/>
    <w:rsid w:val="00CC516E"/>
    <w:rsid w:val="00CC6C4E"/>
    <w:rsid w:val="00CC6CDC"/>
    <w:rsid w:val="00CD2E5A"/>
    <w:rsid w:val="00CE2C1F"/>
    <w:rsid w:val="00CF23E7"/>
    <w:rsid w:val="00D00E85"/>
    <w:rsid w:val="00D056D7"/>
    <w:rsid w:val="00D0723E"/>
    <w:rsid w:val="00D10703"/>
    <w:rsid w:val="00D1336A"/>
    <w:rsid w:val="00D15AE2"/>
    <w:rsid w:val="00D2159B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6774F"/>
    <w:rsid w:val="00D750C9"/>
    <w:rsid w:val="00D83202"/>
    <w:rsid w:val="00D846CE"/>
    <w:rsid w:val="00D877B3"/>
    <w:rsid w:val="00D91FD7"/>
    <w:rsid w:val="00D93B11"/>
    <w:rsid w:val="00D94F03"/>
    <w:rsid w:val="00D96656"/>
    <w:rsid w:val="00DA310C"/>
    <w:rsid w:val="00DA5C96"/>
    <w:rsid w:val="00DA7AA8"/>
    <w:rsid w:val="00DB11D6"/>
    <w:rsid w:val="00DB14D7"/>
    <w:rsid w:val="00DB54AE"/>
    <w:rsid w:val="00DC3216"/>
    <w:rsid w:val="00DC581F"/>
    <w:rsid w:val="00DC78DD"/>
    <w:rsid w:val="00DD075E"/>
    <w:rsid w:val="00DD2CBA"/>
    <w:rsid w:val="00DE04E5"/>
    <w:rsid w:val="00DE5656"/>
    <w:rsid w:val="00DF5166"/>
    <w:rsid w:val="00DF7E01"/>
    <w:rsid w:val="00E07D86"/>
    <w:rsid w:val="00E11BCE"/>
    <w:rsid w:val="00E20B5D"/>
    <w:rsid w:val="00E278CD"/>
    <w:rsid w:val="00E3093B"/>
    <w:rsid w:val="00E31C68"/>
    <w:rsid w:val="00E329FD"/>
    <w:rsid w:val="00E32E89"/>
    <w:rsid w:val="00E37C0C"/>
    <w:rsid w:val="00E401F0"/>
    <w:rsid w:val="00E40EB5"/>
    <w:rsid w:val="00E41AA9"/>
    <w:rsid w:val="00E446C7"/>
    <w:rsid w:val="00E50259"/>
    <w:rsid w:val="00E620F4"/>
    <w:rsid w:val="00E62176"/>
    <w:rsid w:val="00E630D9"/>
    <w:rsid w:val="00E642FC"/>
    <w:rsid w:val="00E66F15"/>
    <w:rsid w:val="00E71A5C"/>
    <w:rsid w:val="00E71E15"/>
    <w:rsid w:val="00E7215C"/>
    <w:rsid w:val="00E77A02"/>
    <w:rsid w:val="00E77EAB"/>
    <w:rsid w:val="00E81EE5"/>
    <w:rsid w:val="00E827D5"/>
    <w:rsid w:val="00E83631"/>
    <w:rsid w:val="00E909D7"/>
    <w:rsid w:val="00E935D2"/>
    <w:rsid w:val="00E95994"/>
    <w:rsid w:val="00E95D98"/>
    <w:rsid w:val="00EA2017"/>
    <w:rsid w:val="00EA3086"/>
    <w:rsid w:val="00EA3B21"/>
    <w:rsid w:val="00EA4386"/>
    <w:rsid w:val="00EA507C"/>
    <w:rsid w:val="00EA75B9"/>
    <w:rsid w:val="00EB0C8A"/>
    <w:rsid w:val="00EB24D8"/>
    <w:rsid w:val="00EB427E"/>
    <w:rsid w:val="00ED34B5"/>
    <w:rsid w:val="00ED3561"/>
    <w:rsid w:val="00ED4488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7BF7"/>
    <w:rsid w:val="00F12BF3"/>
    <w:rsid w:val="00F14476"/>
    <w:rsid w:val="00F14E1E"/>
    <w:rsid w:val="00F16340"/>
    <w:rsid w:val="00F16C48"/>
    <w:rsid w:val="00F206F3"/>
    <w:rsid w:val="00F23CB5"/>
    <w:rsid w:val="00F25300"/>
    <w:rsid w:val="00F31030"/>
    <w:rsid w:val="00F3615E"/>
    <w:rsid w:val="00F3793D"/>
    <w:rsid w:val="00F41F0B"/>
    <w:rsid w:val="00F420C5"/>
    <w:rsid w:val="00F449CC"/>
    <w:rsid w:val="00F44C4A"/>
    <w:rsid w:val="00F4654C"/>
    <w:rsid w:val="00F5024B"/>
    <w:rsid w:val="00F5161E"/>
    <w:rsid w:val="00F52E47"/>
    <w:rsid w:val="00F558B7"/>
    <w:rsid w:val="00F61B53"/>
    <w:rsid w:val="00F638BE"/>
    <w:rsid w:val="00F642A9"/>
    <w:rsid w:val="00F731BE"/>
    <w:rsid w:val="00F73C3E"/>
    <w:rsid w:val="00F746BF"/>
    <w:rsid w:val="00F82C28"/>
    <w:rsid w:val="00F83886"/>
    <w:rsid w:val="00F878DB"/>
    <w:rsid w:val="00F928A1"/>
    <w:rsid w:val="00F94CB1"/>
    <w:rsid w:val="00F95509"/>
    <w:rsid w:val="00F95CAB"/>
    <w:rsid w:val="00F97D1E"/>
    <w:rsid w:val="00FA1060"/>
    <w:rsid w:val="00FA2FD6"/>
    <w:rsid w:val="00FA415F"/>
    <w:rsid w:val="00FA65F5"/>
    <w:rsid w:val="00FB0356"/>
    <w:rsid w:val="00FB2665"/>
    <w:rsid w:val="00FB2D2A"/>
    <w:rsid w:val="00FB4495"/>
    <w:rsid w:val="00FB5327"/>
    <w:rsid w:val="00FC086C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,CW_Lista,T_SZ_List Paragraph,normalny tekst,Kolorowa lista — akcent 11,List Paragraph,2 heading,A_wyliczenie,K-P_odwolanie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T_SZ_List Paragraph Znak,normalny tekst Znak,List Paragraph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9F14-2592-4525-AE7F-4D40706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48</cp:revision>
  <cp:lastPrinted>2023-06-30T11:28:00Z</cp:lastPrinted>
  <dcterms:created xsi:type="dcterms:W3CDTF">2021-08-23T07:42:00Z</dcterms:created>
  <dcterms:modified xsi:type="dcterms:W3CDTF">2025-10-10T12:09:00Z</dcterms:modified>
</cp:coreProperties>
</file>